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 xml:space="preserve">Извещение о проведении </w:t>
      </w:r>
      <w:r w:rsidR="00E96641">
        <w:rPr>
          <w:rFonts w:ascii="Tahoma" w:eastAsia="Times New Roman" w:hAnsi="Tahoma" w:cs="Tahoma"/>
          <w:sz w:val="21"/>
          <w:szCs w:val="21"/>
          <w:lang w:eastAsia="ru-RU"/>
        </w:rPr>
        <w:t>открытого конкурса</w:t>
      </w:r>
    </w:p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>для закупки №</w:t>
      </w:r>
      <w:r w:rsidR="00144ABE">
        <w:rPr>
          <w:rFonts w:ascii="Tahoma" w:eastAsia="Times New Roman" w:hAnsi="Tahoma" w:cs="Tahoma"/>
          <w:sz w:val="21"/>
          <w:szCs w:val="21"/>
          <w:lang w:eastAsia="ru-RU"/>
        </w:rPr>
        <w:t>3</w:t>
      </w: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3829"/>
        <w:gridCol w:w="5810"/>
      </w:tblGrid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3014" w:type="pct"/>
            <w:vAlign w:val="center"/>
            <w:hideMark/>
          </w:tcPr>
          <w:p w:rsidR="00A13C32" w:rsidRPr="00A13C32" w:rsidRDefault="00A13C32" w:rsidP="00A13C32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на недвижимого имущества,</w:t>
            </w:r>
          </w:p>
          <w:p w:rsidR="00441FA5" w:rsidRPr="00441FA5" w:rsidRDefault="00A13C32" w:rsidP="00A13C32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ходящегося в собственности городского поселения город Бобров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конкурс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йт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фициальный сайт администрации 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183AED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6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bobrovcity.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 конкурса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B6B2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рызгалин Владимир Иванович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183AED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7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bobrov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adm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@mail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12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35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2349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.04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E96641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.05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00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 </w:t>
            </w:r>
            <w:r w:rsidR="00FB6B2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ая Федерация, 397702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Воронежская </w:t>
            </w:r>
            <w:proofErr w:type="spellStart"/>
            <w:proofErr w:type="gramStart"/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 Кирова, 67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24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м 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существляется только лицами,  являющимися субъектами малого предпринимательства, социально ориентированными некоммерческими организациями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заявку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любое время с момента размещения извещения о его проведении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 предусмотренных документацией о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 даты и времени окончания срока подачи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. Заявка на участие в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м 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правляется участником такого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у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форме документов, содержащих части заявки. Указанные документы подаются одновременно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только одну заявку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отношении каждого объекта закупки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подавший заявку на участие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, вправе отозвать данную заявку не позднее даты окончания срока подачи заявок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направив об этом уведомление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у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ата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9957E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3.05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провед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</w:p>
        </w:tc>
        <w:tc>
          <w:tcPr>
            <w:tcW w:w="3014" w:type="pct"/>
            <w:vAlign w:val="center"/>
            <w:hideMark/>
          </w:tcPr>
          <w:p w:rsidR="00441FA5" w:rsidRPr="009957E6" w:rsidRDefault="009957E6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.05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</w:t>
            </w:r>
            <w:r w:rsidR="00A13C3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ов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ая (максимальная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144ABE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13 358,18</w:t>
            </w:r>
            <w:r w:rsidR="00F41BE5"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джет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бования заказчиков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ая (максимальная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казчик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144ABE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113 358,18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Воронежская </w:t>
            </w:r>
            <w:proofErr w:type="spellStart"/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асть, г. Бобров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DC3A47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ставщик обязан передать </w:t>
            </w:r>
            <w:r w:rsidR="00DC3A4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строенные нежилые помещения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 акту приема-пер</w:t>
            </w:r>
            <w:r w:rsidR="00DC3A4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дачи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с последующей регистрацией перехода права собственности к Муниципальному образованию 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е позднее </w:t>
            </w:r>
            <w:r w:rsidR="009957E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 июня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1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а.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в к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естве обеспечения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пр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уклонении участника закупки от заключ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Обеспечение исполнения </w:t>
            </w:r>
            <w:r w:rsidR="00F41BE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Не т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буется обеспечение исполнения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змер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ребования к обеспечению, информация о банковском сопровождении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обеспечения исполнения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ъект закупк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2"/>
            <w:vAlign w:val="center"/>
            <w:hideMark/>
          </w:tcPr>
          <w:p w:rsidR="008E7BDB" w:rsidRDefault="008E7BDB"/>
          <w:p w:rsidR="008E7BDB" w:rsidRDefault="008E7BDB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82"/>
              <w:gridCol w:w="1096"/>
              <w:gridCol w:w="2162"/>
              <w:gridCol w:w="1134"/>
              <w:gridCol w:w="1134"/>
              <w:gridCol w:w="992"/>
              <w:gridCol w:w="1129"/>
            </w:tblGrid>
            <w:tr w:rsidR="00441FA5" w:rsidRPr="00441FA5" w:rsidTr="008E7BDB">
              <w:tc>
                <w:tcPr>
                  <w:tcW w:w="96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8E7BDB" w:rsidRPr="00441FA5" w:rsidTr="008E7BDB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д по ОКПД</w:t>
                  </w:r>
                  <w:proofErr w:type="gram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</w:t>
                  </w:r>
                  <w:proofErr w:type="gram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казч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Цена за </w:t>
                  </w:r>
                  <w:proofErr w:type="spell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</w:t>
                  </w:r>
                  <w:proofErr w:type="gram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и</w:t>
                  </w:r>
                  <w:proofErr w:type="gram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м</w:t>
                  </w:r>
                  <w:proofErr w:type="spell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тоимость</w:t>
                  </w:r>
                </w:p>
              </w:tc>
            </w:tr>
            <w:tr w:rsidR="008E7BDB" w:rsidRPr="00441FA5" w:rsidTr="008E7BDB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C32" w:rsidRPr="008E7BDB" w:rsidRDefault="00A13C32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ена недвижимого имущества,</w:t>
                  </w:r>
                </w:p>
                <w:p w:rsidR="00441FA5" w:rsidRPr="008E7BDB" w:rsidRDefault="00A13C32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находящегося в собственности городского поселения город Бобров Воронежской област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5D55D1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68.10.14</w:t>
                  </w:r>
                  <w:r w:rsidR="00441FA5"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</w:t>
                  </w: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АДМИНИСТРАЦИЯ ГОРОДСКОГО ПОСЕЛЕНИЯ ГОРОД БОБРОВ БОБРОВСКОГО МУНИЦИПАЛЬНОГО РАЙОНА ВОРОНЕЖСКОЙ ОБЛА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9957E6" w:rsidRDefault="00144ABE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.00 (из 1</w:t>
                  </w:r>
                  <w:r w:rsidR="00441FA5" w:rsidRPr="009957E6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.0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FA5" w:rsidRPr="00144ABE" w:rsidRDefault="00144ABE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4ABE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3 358,1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FA5" w:rsidRPr="00144ABE" w:rsidRDefault="00144ABE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4ABE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3 358,18</w:t>
                  </w:r>
                </w:p>
              </w:tc>
            </w:tr>
            <w:tr w:rsidR="00441FA5" w:rsidRPr="00441FA5" w:rsidTr="008E7BDB">
              <w:tc>
                <w:tcPr>
                  <w:tcW w:w="96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Итого: </w:t>
                  </w:r>
                  <w:r w:rsidR="00144ABE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13 358,18</w:t>
                  </w:r>
                </w:p>
              </w:tc>
            </w:tr>
          </w:tbl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Преимущества и требования к участникам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3014" w:type="pct"/>
            <w:vAlign w:val="center"/>
            <w:hideMark/>
          </w:tcPr>
          <w:p w:rsidR="00441FA5" w:rsidRPr="00A13C32" w:rsidRDefault="00441FA5" w:rsidP="00A13C32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  <w:bookmarkStart w:id="0" w:name="_GoBack"/>
            <w:bookmarkEnd w:id="0"/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е участия в определении поставщика (подрядчика, исполнителя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установлено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3014" w:type="pct"/>
            <w:vAlign w:val="center"/>
            <w:hideMark/>
          </w:tcPr>
          <w:p w:rsidR="00441FA5" w:rsidRPr="00A13C32" w:rsidRDefault="00A13C32" w:rsidP="00A13C32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КУМЕНТАЦИЯ ОБ ОТКРЫТОМ КОНКУРСЕ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9957E6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8.04</w:t>
            </w:r>
            <w:r w:rsidR="00FB6B26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18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144AB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</w:t>
            </w:r>
            <w:r w:rsidR="00441FA5" w:rsidRPr="009957E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 w:rsidR="00144AB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0</w:t>
            </w:r>
          </w:p>
        </w:tc>
      </w:tr>
    </w:tbl>
    <w:p w:rsidR="00CA7BE5" w:rsidRDefault="00CA7BE5"/>
    <w:sectPr w:rsidR="00CA7BE5" w:rsidSect="005E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5911"/>
    <w:multiLevelType w:val="hybridMultilevel"/>
    <w:tmpl w:val="2CE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D60"/>
    <w:multiLevelType w:val="hybridMultilevel"/>
    <w:tmpl w:val="F8E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1FA5"/>
    <w:rsid w:val="000C19C2"/>
    <w:rsid w:val="000C4FBF"/>
    <w:rsid w:val="00101E0B"/>
    <w:rsid w:val="00144ABE"/>
    <w:rsid w:val="00183AED"/>
    <w:rsid w:val="00391E82"/>
    <w:rsid w:val="00441FA5"/>
    <w:rsid w:val="005D063E"/>
    <w:rsid w:val="005D55D1"/>
    <w:rsid w:val="005E52EE"/>
    <w:rsid w:val="00817D11"/>
    <w:rsid w:val="008E7BDB"/>
    <w:rsid w:val="008F4E1A"/>
    <w:rsid w:val="009540D4"/>
    <w:rsid w:val="009875A9"/>
    <w:rsid w:val="009957E6"/>
    <w:rsid w:val="00A13C32"/>
    <w:rsid w:val="00BB6AA2"/>
    <w:rsid w:val="00CA7BE5"/>
    <w:rsid w:val="00DC3A47"/>
    <w:rsid w:val="00E27554"/>
    <w:rsid w:val="00E96641"/>
    <w:rsid w:val="00F41BE5"/>
    <w:rsid w:val="00FB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21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brov.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brovcit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9A7-B2E1-4353-B23A-99202E55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18-05-23T12:05:00Z</dcterms:created>
  <dcterms:modified xsi:type="dcterms:W3CDTF">2018-05-23T12:07:00Z</dcterms:modified>
</cp:coreProperties>
</file>